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998D" w14:textId="6936EE05" w:rsidR="003D4441" w:rsidRPr="0010576A" w:rsidRDefault="003D4441" w:rsidP="0010576A">
      <w:pPr>
        <w:rPr>
          <w:rFonts w:ascii="ＭＳ ゴシック" w:eastAsia="ＭＳ ゴシック" w:hAnsi="ＭＳ ゴシック"/>
          <w:b/>
          <w:sz w:val="24"/>
          <w:szCs w:val="32"/>
          <w:lang w:eastAsia="zh-TW"/>
        </w:rPr>
      </w:pPr>
      <w:r w:rsidRPr="0010576A">
        <w:rPr>
          <w:rFonts w:ascii="ＭＳ ゴシック" w:eastAsia="ＭＳ ゴシック" w:hAnsi="ＭＳ ゴシック" w:hint="eastAsia"/>
          <w:b/>
          <w:sz w:val="24"/>
          <w:szCs w:val="32"/>
          <w:lang w:eastAsia="zh-TW"/>
        </w:rPr>
        <w:t>別記様式第</w:t>
      </w:r>
      <w:r w:rsidRPr="0010576A">
        <w:rPr>
          <w:rFonts w:ascii="ＭＳ ゴシック" w:eastAsia="ＭＳ ゴシック" w:hAnsi="ＭＳ ゴシック"/>
          <w:b/>
          <w:sz w:val="24"/>
          <w:szCs w:val="32"/>
          <w:lang w:eastAsia="zh-TW"/>
        </w:rPr>
        <w:t>1</w:t>
      </w:r>
      <w:r w:rsidR="00F31711">
        <w:rPr>
          <w:rFonts w:ascii="ＭＳ ゴシック" w:eastAsia="ＭＳ ゴシック" w:hAnsi="ＭＳ ゴシック" w:hint="eastAsia"/>
          <w:b/>
          <w:sz w:val="24"/>
          <w:szCs w:val="32"/>
          <w:lang w:eastAsia="zh-TW"/>
        </w:rPr>
        <w:t>0</w:t>
      </w:r>
      <w:r w:rsidRPr="0010576A">
        <w:rPr>
          <w:rFonts w:ascii="ＭＳ ゴシック" w:eastAsia="ＭＳ ゴシック" w:hAnsi="ＭＳ ゴシック" w:hint="eastAsia"/>
          <w:b/>
          <w:sz w:val="24"/>
          <w:szCs w:val="32"/>
          <w:lang w:eastAsia="zh-TW"/>
        </w:rPr>
        <w:t>号</w:t>
      </w:r>
    </w:p>
    <w:p w14:paraId="0D388CFE" w14:textId="77777777" w:rsidR="003D4441" w:rsidRPr="00AA672F" w:rsidRDefault="003D4441" w:rsidP="0010576A">
      <w:pPr>
        <w:rPr>
          <w:rFonts w:asciiTheme="minorEastAsia" w:hAnsiTheme="minorEastAsia"/>
          <w:szCs w:val="21"/>
          <w:lang w:eastAsia="zh-TW"/>
        </w:rPr>
      </w:pPr>
    </w:p>
    <w:p w14:paraId="4D85ACC9" w14:textId="6CE86491" w:rsidR="003D4441" w:rsidRPr="0010576A" w:rsidRDefault="00E667C8" w:rsidP="0010576A">
      <w:pPr>
        <w:jc w:val="center"/>
        <w:rPr>
          <w:rFonts w:ascii="ＭＳ 明朝" w:eastAsia="ＭＳ 明朝" w:hAnsi="ＭＳ 明朝"/>
          <w:sz w:val="24"/>
          <w:szCs w:val="32"/>
          <w:lang w:eastAsia="zh-TW"/>
        </w:rPr>
      </w:pPr>
      <w:r w:rsidRPr="00E667C8">
        <w:rPr>
          <w:rFonts w:ascii="ＭＳ 明朝" w:eastAsia="ＭＳ 明朝" w:hAnsi="ＭＳ 明朝" w:hint="eastAsia"/>
          <w:sz w:val="24"/>
          <w:szCs w:val="32"/>
          <w:lang w:eastAsia="zh-TW"/>
        </w:rPr>
        <w:t>播種前契約推進事業</w:t>
      </w:r>
      <w:r w:rsidR="003D4441" w:rsidRPr="0010576A">
        <w:rPr>
          <w:rFonts w:ascii="ＭＳ 明朝" w:eastAsia="ＭＳ 明朝" w:hAnsi="ＭＳ 明朝" w:hint="eastAsia"/>
          <w:sz w:val="24"/>
          <w:szCs w:val="32"/>
          <w:lang w:eastAsia="zh-TW"/>
        </w:rPr>
        <w:t>評価報告書</w:t>
      </w:r>
    </w:p>
    <w:p w14:paraId="27B5DDA2" w14:textId="77777777" w:rsidR="003D4441" w:rsidRPr="0010576A" w:rsidRDefault="003D4441" w:rsidP="0010576A">
      <w:pPr>
        <w:rPr>
          <w:rFonts w:ascii="ＭＳ 明朝" w:eastAsia="ＭＳ 明朝" w:hAnsi="ＭＳ 明朝"/>
          <w:szCs w:val="21"/>
          <w:lang w:eastAsia="zh-TW"/>
        </w:rPr>
      </w:pPr>
    </w:p>
    <w:p w14:paraId="07045CA8" w14:textId="0597312F" w:rsidR="003D4441" w:rsidRDefault="003D4441" w:rsidP="000B60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0576A">
        <w:rPr>
          <w:rFonts w:ascii="ＭＳ 明朝" w:eastAsia="ＭＳ 明朝" w:hAnsi="ＭＳ 明朝" w:hint="eastAsia"/>
          <w:szCs w:val="21"/>
        </w:rPr>
        <w:t>（事業実施主体名：</w:t>
      </w:r>
      <w:r w:rsidR="00E667C8" w:rsidRPr="00E667C8">
        <w:rPr>
          <w:rFonts w:ascii="ＭＳ 明朝" w:eastAsia="ＭＳ 明朝" w:hAnsi="ＭＳ 明朝" w:hint="eastAsia"/>
          <w:szCs w:val="21"/>
        </w:rPr>
        <w:t>全国米穀販売事業共済協同組合</w:t>
      </w:r>
      <w:r w:rsidRPr="0010576A">
        <w:rPr>
          <w:rFonts w:ascii="ＭＳ 明朝" w:eastAsia="ＭＳ 明朝" w:hAnsi="ＭＳ 明朝" w:hint="eastAsia"/>
          <w:szCs w:val="21"/>
        </w:rPr>
        <w:t>、令和○年度）</w:t>
      </w:r>
      <w:r w:rsidR="000B6036">
        <w:rPr>
          <w:rFonts w:ascii="ＭＳ 明朝" w:eastAsia="ＭＳ 明朝" w:hAnsi="ＭＳ 明朝" w:hint="eastAsia"/>
          <w:szCs w:val="21"/>
        </w:rPr>
        <w:t xml:space="preserve">　（数量：精米トン）</w:t>
      </w:r>
    </w:p>
    <w:tbl>
      <w:tblPr>
        <w:tblW w:w="145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7"/>
        <w:gridCol w:w="1424"/>
        <w:gridCol w:w="1424"/>
        <w:gridCol w:w="1425"/>
        <w:gridCol w:w="1424"/>
        <w:gridCol w:w="1424"/>
        <w:gridCol w:w="1425"/>
        <w:gridCol w:w="2410"/>
        <w:gridCol w:w="1843"/>
      </w:tblGrid>
      <w:tr w:rsidR="00F31711" w:rsidRPr="0023358B" w14:paraId="1A886370" w14:textId="77777777" w:rsidTr="00F31711">
        <w:trPr>
          <w:trHeight w:val="315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D63537A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事業実施者名</w:t>
            </w:r>
          </w:p>
        </w:tc>
        <w:tc>
          <w:tcPr>
            <w:tcW w:w="8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  <w:hideMark/>
          </w:tcPr>
          <w:p w14:paraId="16DA10C7" w14:textId="5EC34413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契約数量の総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46C26D25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事業実施者の評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A455C84" w14:textId="77777777" w:rsidR="00F31711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F31711">
              <w:rPr>
                <w:rFonts w:ascii="ＭＳ 明朝" w:eastAsia="ＭＳ 明朝" w:hAnsi="ＭＳ 明朝" w:cs="ＭＳ Ｐゴシック" w:hint="eastAsia"/>
                <w:kern w:val="0"/>
              </w:rPr>
              <w:t>備考</w:t>
            </w:r>
          </w:p>
          <w:p w14:paraId="2BE20FE4" w14:textId="71FAE6C0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F31711">
              <w:rPr>
                <w:rFonts w:ascii="ＭＳ 明朝" w:eastAsia="ＭＳ 明朝" w:hAnsi="ＭＳ 明朝" w:cs="ＭＳ Ｐゴシック" w:hint="eastAsia"/>
                <w:kern w:val="0"/>
              </w:rPr>
              <w:t>（産地・銘柄（商品名）等を記載）</w:t>
            </w:r>
          </w:p>
        </w:tc>
      </w:tr>
      <w:tr w:rsidR="00F31711" w:rsidRPr="0023358B" w14:paraId="6C2EC233" w14:textId="77777777" w:rsidTr="00F31711">
        <w:trPr>
          <w:trHeight w:val="32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8FB5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23C99345" w14:textId="592A4196" w:rsidR="00F31711" w:rsidRPr="0023358B" w:rsidRDefault="00F31711" w:rsidP="00BC14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br/>
            </w:r>
            <w:r w:rsidR="0025155C">
              <w:rPr>
                <w:rFonts w:ascii="ＭＳ 明朝" w:eastAsia="ＭＳ 明朝" w:hAnsi="ＭＳ 明朝" w:cs="ＭＳ Ｐゴシック" w:hint="eastAsia"/>
                <w:kern w:val="0"/>
              </w:rPr>
              <w:t>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8</w:t>
            </w:r>
            <w:r w:rsidR="0025155C"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 w:rsidR="0025155C">
              <w:rPr>
                <w:rFonts w:ascii="ＭＳ 明朝" w:eastAsia="ＭＳ 明朝" w:hAnsi="ＭＳ 明朝" w:cs="ＭＳ Ｐゴシック" w:hint="eastAsia"/>
                <w:kern w:val="0"/>
              </w:rPr>
              <w:t>の実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auto"/>
            <w:vAlign w:val="center"/>
            <w:hideMark/>
          </w:tcPr>
          <w:p w14:paraId="0723888D" w14:textId="2FE99D31" w:rsidR="00F31711" w:rsidRPr="0023358B" w:rsidRDefault="0025155C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事業実施年度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１年目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9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度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）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auto"/>
            <w:vAlign w:val="center"/>
            <w:hideMark/>
          </w:tcPr>
          <w:p w14:paraId="793A2B76" w14:textId="64A3CD60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２年目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10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auto"/>
            <w:vAlign w:val="center"/>
            <w:hideMark/>
          </w:tcPr>
          <w:p w14:paraId="47A24E72" w14:textId="79210806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TW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目標年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３年目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11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）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auto"/>
            <w:vAlign w:val="center"/>
            <w:hideMark/>
          </w:tcPr>
          <w:p w14:paraId="38A83991" w14:textId="23EA9A20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目標値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11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auto"/>
            <w:vAlign w:val="center"/>
            <w:hideMark/>
          </w:tcPr>
          <w:p w14:paraId="28B53476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達成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62F7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7E3E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7F9BD824" w14:textId="77777777" w:rsidTr="00F31711">
        <w:trPr>
          <w:trHeight w:val="32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08C6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4A7A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D6F5A1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99C3A8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F3D748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969C88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FFC9CC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8062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114E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659326D3" w14:textId="77777777" w:rsidTr="00F31711">
        <w:trPr>
          <w:trHeight w:val="320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D232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1A76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CD9E2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FBC12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ED9E1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295052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FB53D9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81A0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B025" w14:textId="77777777" w:rsidR="00F31711" w:rsidRPr="0023358B" w:rsidRDefault="00F31711" w:rsidP="001057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73D8DCF1" w14:textId="77777777" w:rsidTr="00F31711">
        <w:trPr>
          <w:trHeight w:val="1168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9454D02" w14:textId="053FC2BE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A33E84B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ト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54634DB3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ト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0A8BEAC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ト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64A77C83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ト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086097FE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ト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CB3A783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132E4E4B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14:paraId="727E56E7" w14:textId="77777777" w:rsidR="00F31711" w:rsidRPr="0023358B" w:rsidRDefault="00F31711" w:rsidP="001057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4D62400D" w14:textId="77777777" w:rsidR="00514E97" w:rsidRPr="0023358B" w:rsidRDefault="00514E9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797"/>
        <w:gridCol w:w="1424"/>
        <w:gridCol w:w="1424"/>
        <w:gridCol w:w="1425"/>
        <w:gridCol w:w="1424"/>
        <w:gridCol w:w="1424"/>
        <w:gridCol w:w="1425"/>
        <w:gridCol w:w="2410"/>
        <w:gridCol w:w="1843"/>
      </w:tblGrid>
      <w:tr w:rsidR="00F31711" w:rsidRPr="0023358B" w14:paraId="74C758D1" w14:textId="77777777" w:rsidTr="00F31711">
        <w:trPr>
          <w:trHeight w:val="315"/>
        </w:trPr>
        <w:tc>
          <w:tcPr>
            <w:tcW w:w="1797" w:type="dxa"/>
            <w:vMerge w:val="restart"/>
            <w:vAlign w:val="center"/>
            <w:hideMark/>
          </w:tcPr>
          <w:p w14:paraId="4B78CC60" w14:textId="77777777" w:rsidR="00F31711" w:rsidRPr="0023358B" w:rsidRDefault="00F31711" w:rsidP="00E667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事業実施者名</w:t>
            </w:r>
          </w:p>
        </w:tc>
        <w:tc>
          <w:tcPr>
            <w:tcW w:w="8546" w:type="dxa"/>
            <w:gridSpan w:val="6"/>
            <w:hideMark/>
          </w:tcPr>
          <w:p w14:paraId="2218E549" w14:textId="39B59B18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契約件数の総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020EA6D" w14:textId="77777777" w:rsidR="00F31711" w:rsidRPr="0023358B" w:rsidRDefault="00F31711" w:rsidP="00B00B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事業実施者の評価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710FF59" w14:textId="77777777" w:rsidR="00F31711" w:rsidRDefault="00F31711" w:rsidP="00F31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F31711">
              <w:rPr>
                <w:rFonts w:ascii="ＭＳ 明朝" w:eastAsia="ＭＳ 明朝" w:hAnsi="ＭＳ 明朝" w:cs="ＭＳ Ｐゴシック" w:hint="eastAsia"/>
                <w:kern w:val="0"/>
              </w:rPr>
              <w:t>備考</w:t>
            </w:r>
          </w:p>
          <w:p w14:paraId="79CE2751" w14:textId="4220E42E" w:rsidR="00F31711" w:rsidRPr="0023358B" w:rsidRDefault="00F31711" w:rsidP="00F317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F31711">
              <w:rPr>
                <w:rFonts w:ascii="ＭＳ 明朝" w:eastAsia="ＭＳ 明朝" w:hAnsi="ＭＳ 明朝" w:cs="ＭＳ Ｐゴシック" w:hint="eastAsia"/>
                <w:kern w:val="0"/>
              </w:rPr>
              <w:t>（産地・銘柄（商品名）等を記載）</w:t>
            </w:r>
          </w:p>
        </w:tc>
      </w:tr>
      <w:tr w:rsidR="00F31711" w:rsidRPr="0023358B" w14:paraId="28EB6C41" w14:textId="77777777" w:rsidTr="00F31711">
        <w:trPr>
          <w:trHeight w:val="320"/>
        </w:trPr>
        <w:tc>
          <w:tcPr>
            <w:tcW w:w="1797" w:type="dxa"/>
            <w:vMerge/>
            <w:hideMark/>
          </w:tcPr>
          <w:p w14:paraId="1EA736A6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 w:val="restart"/>
            <w:hideMark/>
          </w:tcPr>
          <w:p w14:paraId="620E2FE1" w14:textId="77777777" w:rsidR="0025155C" w:rsidRDefault="0025155C" w:rsidP="0025155C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D067215" w14:textId="6A57471D" w:rsidR="00F31711" w:rsidRPr="0023358B" w:rsidRDefault="0025155C" w:rsidP="00BC14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8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の実績</w:t>
            </w:r>
          </w:p>
        </w:tc>
        <w:tc>
          <w:tcPr>
            <w:tcW w:w="1424" w:type="dxa"/>
            <w:vMerge w:val="restart"/>
            <w:hideMark/>
          </w:tcPr>
          <w:p w14:paraId="5B536B6A" w14:textId="6A8EDA4C" w:rsidR="00F31711" w:rsidRPr="0023358B" w:rsidRDefault="0025155C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事業実施年度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１年目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9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度</w:t>
            </w:r>
            <w:r w:rsidR="00F31711"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）</w:t>
            </w:r>
          </w:p>
        </w:tc>
        <w:tc>
          <w:tcPr>
            <w:tcW w:w="1425" w:type="dxa"/>
            <w:vMerge w:val="restart"/>
            <w:hideMark/>
          </w:tcPr>
          <w:p w14:paraId="2A4CAEE8" w14:textId="644941F3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２年目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10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1424" w:type="dxa"/>
            <w:vMerge w:val="restart"/>
            <w:hideMark/>
          </w:tcPr>
          <w:p w14:paraId="5ADEB540" w14:textId="2234E4AC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TW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目標年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３年目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br/>
              <w:t>（令和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11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）</w:t>
            </w:r>
          </w:p>
        </w:tc>
        <w:tc>
          <w:tcPr>
            <w:tcW w:w="1424" w:type="dxa"/>
            <w:vMerge w:val="restart"/>
            <w:hideMark/>
          </w:tcPr>
          <w:p w14:paraId="2CDC3038" w14:textId="35412268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目標値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br/>
              <w:t>（令和</w:t>
            </w:r>
            <w:r w:rsidR="000B6036" w:rsidRPr="000278C6">
              <w:rPr>
                <w:rFonts w:ascii="ＭＳ 明朝" w:eastAsia="ＭＳ 明朝" w:hAnsi="ＭＳ 明朝" w:cs="ＭＳ Ｐゴシック" w:hint="eastAsia"/>
                <w:kern w:val="0"/>
              </w:rPr>
              <w:t>1</w:t>
            </w:r>
            <w:r w:rsidR="00EE7E20">
              <w:rPr>
                <w:rFonts w:ascii="ＭＳ 明朝" w:eastAsia="ＭＳ 明朝" w:hAnsi="ＭＳ 明朝" w:cs="ＭＳ Ｐゴシック" w:hint="eastAsia"/>
                <w:kern w:val="0"/>
              </w:rPr>
              <w:t>1</w:t>
            </w:r>
            <w:r w:rsidRPr="000278C6">
              <w:rPr>
                <w:rFonts w:ascii="ＭＳ 明朝" w:eastAsia="ＭＳ 明朝" w:hAnsi="ＭＳ 明朝" w:cs="ＭＳ Ｐゴシック" w:hint="eastAsia"/>
                <w:kern w:val="0"/>
              </w:rPr>
              <w:t>年</w:t>
            </w:r>
            <w:r w:rsidR="00BC14A1">
              <w:rPr>
                <w:rFonts w:ascii="ＭＳ 明朝" w:eastAsia="ＭＳ 明朝" w:hAnsi="ＭＳ 明朝" w:cs="ＭＳ Ｐゴシック" w:hint="eastAsia"/>
                <w:kern w:val="0"/>
              </w:rPr>
              <w:t>度</w:t>
            </w: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1425" w:type="dxa"/>
            <w:vMerge w:val="restart"/>
            <w:hideMark/>
          </w:tcPr>
          <w:p w14:paraId="16329143" w14:textId="77777777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達成率</w:t>
            </w:r>
          </w:p>
        </w:tc>
        <w:tc>
          <w:tcPr>
            <w:tcW w:w="2410" w:type="dxa"/>
            <w:vMerge/>
            <w:hideMark/>
          </w:tcPr>
          <w:p w14:paraId="2CFB84AB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hideMark/>
          </w:tcPr>
          <w:p w14:paraId="481D58FB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3281C443" w14:textId="77777777" w:rsidTr="00F31711">
        <w:trPr>
          <w:trHeight w:val="320"/>
        </w:trPr>
        <w:tc>
          <w:tcPr>
            <w:tcW w:w="1797" w:type="dxa"/>
            <w:vMerge/>
            <w:hideMark/>
          </w:tcPr>
          <w:p w14:paraId="6AA4AFA2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616D7F37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40B63BF2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hideMark/>
          </w:tcPr>
          <w:p w14:paraId="2A267A06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2123FA1E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7C3F24BD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hideMark/>
          </w:tcPr>
          <w:p w14:paraId="1D7170AE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vMerge/>
            <w:hideMark/>
          </w:tcPr>
          <w:p w14:paraId="23FC8D2B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hideMark/>
          </w:tcPr>
          <w:p w14:paraId="2AC068D0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59F5C14A" w14:textId="77777777" w:rsidTr="00F31711">
        <w:trPr>
          <w:trHeight w:val="320"/>
        </w:trPr>
        <w:tc>
          <w:tcPr>
            <w:tcW w:w="1797" w:type="dxa"/>
            <w:vMerge/>
            <w:hideMark/>
          </w:tcPr>
          <w:p w14:paraId="375309DE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48B57DE0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75AACDC4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hideMark/>
          </w:tcPr>
          <w:p w14:paraId="34A4DEC6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34033476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4" w:type="dxa"/>
            <w:vMerge/>
            <w:hideMark/>
          </w:tcPr>
          <w:p w14:paraId="7A00673C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5" w:type="dxa"/>
            <w:vMerge/>
            <w:hideMark/>
          </w:tcPr>
          <w:p w14:paraId="7C8556DD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vMerge/>
            <w:hideMark/>
          </w:tcPr>
          <w:p w14:paraId="2262560C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843" w:type="dxa"/>
            <w:vMerge/>
            <w:hideMark/>
          </w:tcPr>
          <w:p w14:paraId="318BC448" w14:textId="77777777" w:rsidR="00F31711" w:rsidRPr="0023358B" w:rsidRDefault="00F31711" w:rsidP="00255D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F31711" w:rsidRPr="0023358B" w14:paraId="43E65947" w14:textId="77777777" w:rsidTr="00F31711">
        <w:trPr>
          <w:trHeight w:val="1156"/>
        </w:trPr>
        <w:tc>
          <w:tcPr>
            <w:tcW w:w="1797" w:type="dxa"/>
            <w:vAlign w:val="center"/>
            <w:hideMark/>
          </w:tcPr>
          <w:p w14:paraId="44052A7F" w14:textId="6F3BF28C" w:rsidR="00F31711" w:rsidRPr="0023358B" w:rsidRDefault="00F31711" w:rsidP="00B00B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</w:t>
            </w:r>
          </w:p>
        </w:tc>
        <w:tc>
          <w:tcPr>
            <w:tcW w:w="1424" w:type="dxa"/>
            <w:vAlign w:val="center"/>
          </w:tcPr>
          <w:p w14:paraId="3C93BE25" w14:textId="7A5195DD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件</w:t>
            </w:r>
          </w:p>
        </w:tc>
        <w:tc>
          <w:tcPr>
            <w:tcW w:w="1424" w:type="dxa"/>
            <w:vAlign w:val="center"/>
          </w:tcPr>
          <w:p w14:paraId="0AF25614" w14:textId="3BCEBD81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件</w:t>
            </w:r>
          </w:p>
        </w:tc>
        <w:tc>
          <w:tcPr>
            <w:tcW w:w="1425" w:type="dxa"/>
            <w:vAlign w:val="center"/>
          </w:tcPr>
          <w:p w14:paraId="0DDCFF6E" w14:textId="0548D229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件</w:t>
            </w:r>
          </w:p>
        </w:tc>
        <w:tc>
          <w:tcPr>
            <w:tcW w:w="1424" w:type="dxa"/>
            <w:vAlign w:val="center"/>
          </w:tcPr>
          <w:p w14:paraId="723FE158" w14:textId="55B32FA2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件</w:t>
            </w:r>
          </w:p>
        </w:tc>
        <w:tc>
          <w:tcPr>
            <w:tcW w:w="1424" w:type="dxa"/>
            <w:vAlign w:val="center"/>
          </w:tcPr>
          <w:p w14:paraId="17B4EAA0" w14:textId="5637314B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件</w:t>
            </w:r>
          </w:p>
        </w:tc>
        <w:tc>
          <w:tcPr>
            <w:tcW w:w="1425" w:type="dxa"/>
            <w:vAlign w:val="center"/>
          </w:tcPr>
          <w:p w14:paraId="1299C722" w14:textId="22FC7F92" w:rsidR="00F31711" w:rsidRPr="0023358B" w:rsidRDefault="00F31711" w:rsidP="00B00BAD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>○○%</w:t>
            </w:r>
          </w:p>
        </w:tc>
        <w:tc>
          <w:tcPr>
            <w:tcW w:w="2410" w:type="dxa"/>
            <w:hideMark/>
          </w:tcPr>
          <w:p w14:paraId="30791003" w14:textId="77777777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F680075" w14:textId="77777777" w:rsidR="00F31711" w:rsidRPr="0023358B" w:rsidRDefault="00F31711" w:rsidP="00255D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23358B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32D4554B" w14:textId="77777777" w:rsidR="00514E97" w:rsidRPr="0023358B" w:rsidRDefault="00514E97">
      <w:pPr>
        <w:rPr>
          <w:rFonts w:ascii="ＭＳ 明朝" w:eastAsia="ＭＳ 明朝" w:hAnsi="ＭＳ 明朝"/>
          <w:szCs w:val="21"/>
        </w:rPr>
      </w:pPr>
    </w:p>
    <w:p w14:paraId="794F9758" w14:textId="31A7D23C" w:rsidR="00514E97" w:rsidRPr="0023358B" w:rsidRDefault="00514E97" w:rsidP="00F31711">
      <w:pPr>
        <w:widowControl/>
        <w:ind w:left="360" w:hangingChars="200" w:hanging="360"/>
        <w:jc w:val="left"/>
        <w:rPr>
          <w:rFonts w:ascii="ＭＳ ゴシック" w:eastAsia="ＭＳ ゴシック" w:hAnsi="ＭＳ ゴシック"/>
        </w:rPr>
      </w:pPr>
      <w:r w:rsidRPr="0023358B">
        <w:rPr>
          <w:rFonts w:ascii="ＭＳ ゴシック" w:eastAsia="ＭＳ ゴシック" w:hAnsi="ＭＳ ゴシック"/>
          <w:szCs w:val="21"/>
        </w:rPr>
        <w:t>注</w:t>
      </w:r>
      <w:r w:rsidR="00F31711">
        <w:rPr>
          <w:rFonts w:ascii="ＭＳ ゴシック" w:eastAsia="ＭＳ ゴシック" w:hAnsi="ＭＳ ゴシック" w:hint="eastAsia"/>
        </w:rPr>
        <w:t>１</w:t>
      </w:r>
      <w:r w:rsidRPr="0023358B">
        <w:rPr>
          <w:rFonts w:ascii="ＭＳ ゴシック" w:eastAsia="ＭＳ ゴシック" w:hAnsi="ＭＳ ゴシック"/>
        </w:rPr>
        <w:t>：達成すべき目標値については、</w:t>
      </w:r>
      <w:r w:rsidR="00E667C8" w:rsidRPr="0023358B">
        <w:rPr>
          <w:rFonts w:ascii="ＭＳ ゴシック" w:eastAsia="ＭＳ ゴシック" w:hAnsi="ＭＳ ゴシック" w:hint="eastAsia"/>
        </w:rPr>
        <w:t>播種前契約推進事業計画</w:t>
      </w:r>
      <w:r w:rsidRPr="0023358B">
        <w:rPr>
          <w:rFonts w:ascii="ＭＳ ゴシック" w:eastAsia="ＭＳ ゴシック" w:hAnsi="ＭＳ ゴシック"/>
        </w:rPr>
        <w:t>（本</w:t>
      </w:r>
      <w:r w:rsidR="00DF75F7">
        <w:rPr>
          <w:rFonts w:ascii="ＭＳ ゴシック" w:eastAsia="ＭＳ ゴシック" w:hAnsi="ＭＳ ゴシック" w:hint="eastAsia"/>
        </w:rPr>
        <w:t>播種前契約推進</w:t>
      </w:r>
      <w:r w:rsidRPr="0023358B">
        <w:rPr>
          <w:rFonts w:ascii="ＭＳ ゴシック" w:eastAsia="ＭＳ ゴシック" w:hAnsi="ＭＳ ゴシック"/>
        </w:rPr>
        <w:t>事業実施規程に基づき提出した</w:t>
      </w:r>
      <w:r w:rsidR="00B00BAD" w:rsidRPr="0023358B">
        <w:rPr>
          <w:rFonts w:ascii="ＭＳ ゴシック" w:eastAsia="ＭＳ ゴシック" w:hAnsi="ＭＳ ゴシック" w:hint="eastAsia"/>
        </w:rPr>
        <w:t>播種前契約推進事業</w:t>
      </w:r>
      <w:r w:rsidRPr="0023358B">
        <w:rPr>
          <w:rFonts w:ascii="ＭＳ ゴシック" w:eastAsia="ＭＳ ゴシック" w:hAnsi="ＭＳ ゴシック"/>
        </w:rPr>
        <w:t>計画をいい、７の（３）の①の承認を受けた場合は、変更後の</w:t>
      </w:r>
      <w:r w:rsidR="00E667C8" w:rsidRPr="0023358B">
        <w:rPr>
          <w:rFonts w:ascii="ＭＳ ゴシック" w:eastAsia="ＭＳ ゴシック" w:hAnsi="ＭＳ ゴシック" w:hint="eastAsia"/>
        </w:rPr>
        <w:t>播種前契約推進事業計画</w:t>
      </w:r>
      <w:r w:rsidRPr="0023358B">
        <w:rPr>
          <w:rFonts w:ascii="ＭＳ ゴシック" w:eastAsia="ＭＳ ゴシック" w:hAnsi="ＭＳ ゴシック"/>
        </w:rPr>
        <w:t>をいう。）から転記すること。</w:t>
      </w:r>
    </w:p>
    <w:p w14:paraId="6CEB38F0" w14:textId="27DFCD0A" w:rsidR="00A57DC6" w:rsidRPr="0023358B" w:rsidRDefault="00F31711" w:rsidP="00E667C8">
      <w:pPr>
        <w:widowControl/>
        <w:autoSpaceDE w:val="0"/>
        <w:autoSpaceDN w:val="0"/>
        <w:spacing w:line="268" w:lineRule="exact"/>
        <w:ind w:leftChars="100" w:left="486" w:hangingChars="170" w:hanging="306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="00514E97" w:rsidRPr="0023358B">
        <w:rPr>
          <w:rFonts w:ascii="ＭＳ ゴシック" w:eastAsia="ＭＳ ゴシック" w:hAnsi="ＭＳ ゴシック"/>
        </w:rPr>
        <w:t>：</w:t>
      </w:r>
      <w:r w:rsidR="00514E97" w:rsidRPr="0023358B">
        <w:rPr>
          <w:rFonts w:ascii="ＭＳ ゴシック" w:eastAsia="ＭＳ ゴシック" w:hAnsi="ＭＳ ゴシック"/>
          <w:szCs w:val="21"/>
        </w:rPr>
        <w:t>米の</w:t>
      </w:r>
      <w:r w:rsidR="00E667C8" w:rsidRPr="0023358B">
        <w:rPr>
          <w:rFonts w:ascii="ＭＳ ゴシック" w:eastAsia="ＭＳ ゴシック" w:hAnsi="ＭＳ ゴシック" w:hint="eastAsia"/>
          <w:szCs w:val="21"/>
        </w:rPr>
        <w:t>契約数量の総量</w:t>
      </w:r>
      <w:r w:rsidR="00514E97" w:rsidRPr="0023358B">
        <w:rPr>
          <w:rFonts w:ascii="ＭＳ ゴシック" w:eastAsia="ＭＳ ゴシック" w:hAnsi="ＭＳ ゴシック"/>
          <w:szCs w:val="21"/>
        </w:rPr>
        <w:t>は、玄米等を使用する場合は</w:t>
      </w:r>
      <w:r w:rsidR="00514E97" w:rsidRPr="000B6036">
        <w:rPr>
          <w:rFonts w:ascii="ＭＳ ゴシック" w:eastAsia="ＭＳ ゴシック" w:hAnsi="ＭＳ ゴシック"/>
          <w:b/>
          <w:bCs/>
          <w:szCs w:val="21"/>
          <w:u w:val="single"/>
        </w:rPr>
        <w:t>精米換算（玄米重量×90.6%）</w:t>
      </w:r>
      <w:r w:rsidR="00514E97" w:rsidRPr="0023358B">
        <w:rPr>
          <w:rFonts w:ascii="ＭＳ ゴシック" w:eastAsia="ＭＳ ゴシック" w:hAnsi="ＭＳ ゴシック"/>
          <w:szCs w:val="21"/>
        </w:rPr>
        <w:t>すること</w:t>
      </w:r>
      <w:r w:rsidR="005C6D0C" w:rsidRPr="0023358B">
        <w:rPr>
          <w:rFonts w:ascii="ＭＳ ゴシック" w:eastAsia="ＭＳ ゴシック" w:hAnsi="ＭＳ ゴシック" w:hint="eastAsia"/>
          <w:szCs w:val="21"/>
        </w:rPr>
        <w:t>。</w:t>
      </w:r>
    </w:p>
    <w:sectPr w:rsidR="00A57DC6" w:rsidRPr="0023358B" w:rsidSect="0010576A">
      <w:pgSz w:w="16838" w:h="11906" w:orient="landscape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F31" w14:textId="77777777" w:rsidR="000F309C" w:rsidRDefault="000F309C" w:rsidP="00E667C8">
      <w:r>
        <w:separator/>
      </w:r>
    </w:p>
  </w:endnote>
  <w:endnote w:type="continuationSeparator" w:id="0">
    <w:p w14:paraId="45EAA15C" w14:textId="77777777" w:rsidR="000F309C" w:rsidRDefault="000F309C" w:rsidP="00E6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7957" w14:textId="77777777" w:rsidR="000F309C" w:rsidRDefault="000F309C" w:rsidP="00E667C8">
      <w:r>
        <w:separator/>
      </w:r>
    </w:p>
  </w:footnote>
  <w:footnote w:type="continuationSeparator" w:id="0">
    <w:p w14:paraId="4FB6F00C" w14:textId="77777777" w:rsidR="000F309C" w:rsidRDefault="000F309C" w:rsidP="00E6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6A"/>
    <w:rsid w:val="000278C6"/>
    <w:rsid w:val="00053A52"/>
    <w:rsid w:val="000B6036"/>
    <w:rsid w:val="000C1052"/>
    <w:rsid w:val="000F309C"/>
    <w:rsid w:val="0010576A"/>
    <w:rsid w:val="00115040"/>
    <w:rsid w:val="00154511"/>
    <w:rsid w:val="00170222"/>
    <w:rsid w:val="001A02C4"/>
    <w:rsid w:val="0023358B"/>
    <w:rsid w:val="00240CCB"/>
    <w:rsid w:val="0025155C"/>
    <w:rsid w:val="002E2C5A"/>
    <w:rsid w:val="002F779F"/>
    <w:rsid w:val="00372A2B"/>
    <w:rsid w:val="00396A5F"/>
    <w:rsid w:val="003D4441"/>
    <w:rsid w:val="00466D7D"/>
    <w:rsid w:val="004B49D0"/>
    <w:rsid w:val="004E4B63"/>
    <w:rsid w:val="005001D9"/>
    <w:rsid w:val="00514E97"/>
    <w:rsid w:val="0054298F"/>
    <w:rsid w:val="005B1BBE"/>
    <w:rsid w:val="005C6D0C"/>
    <w:rsid w:val="006A6F04"/>
    <w:rsid w:val="00783988"/>
    <w:rsid w:val="00787FB7"/>
    <w:rsid w:val="007B3FBC"/>
    <w:rsid w:val="008933DF"/>
    <w:rsid w:val="009A1F07"/>
    <w:rsid w:val="009E1AC5"/>
    <w:rsid w:val="00A57DC6"/>
    <w:rsid w:val="00A94DDB"/>
    <w:rsid w:val="00B00BAD"/>
    <w:rsid w:val="00B21F90"/>
    <w:rsid w:val="00BB30DA"/>
    <w:rsid w:val="00BC14A1"/>
    <w:rsid w:val="00C34F56"/>
    <w:rsid w:val="00DD3204"/>
    <w:rsid w:val="00DF75F7"/>
    <w:rsid w:val="00E667C8"/>
    <w:rsid w:val="00E9580F"/>
    <w:rsid w:val="00EB0693"/>
    <w:rsid w:val="00EB2538"/>
    <w:rsid w:val="00EE7E20"/>
    <w:rsid w:val="00F1303D"/>
    <w:rsid w:val="00F31711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D5BD4"/>
  <w15:chartTrackingRefBased/>
  <w15:docId w15:val="{A741761C-627F-4DE7-BD5D-DDBC0A7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6A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7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6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7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FCA4-9C0E-467B-9F6A-2BE89778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296</Characters>
  <Application>Microsoft Office Word</Application>
  <DocSecurity>0</DocSecurity>
  <Lines>3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英樹</dc:creator>
  <cp:keywords/>
  <dc:description/>
  <cp:lastModifiedBy>全米販 有田 且未</cp:lastModifiedBy>
  <cp:revision>5</cp:revision>
  <dcterms:created xsi:type="dcterms:W3CDTF">2025-04-25T02:26:00Z</dcterms:created>
  <dcterms:modified xsi:type="dcterms:W3CDTF">2026-04-28T03:26:00Z</dcterms:modified>
</cp:coreProperties>
</file>